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D3E72" w14:textId="49557F45" w:rsidR="006C037C" w:rsidRPr="00C33B09" w:rsidRDefault="00A703D3" w:rsidP="00DB722B">
      <w:pPr>
        <w:shd w:val="clear" w:color="auto" w:fill="FFFFFF"/>
        <w:ind w:left="5812"/>
        <w:rPr>
          <w:lang w:val="lt-LT"/>
        </w:rPr>
      </w:pPr>
      <w:bookmarkStart w:id="0" w:name="_GoBack"/>
      <w:bookmarkEnd w:id="0"/>
      <w:r w:rsidRPr="00C33B09">
        <w:rPr>
          <w:spacing w:val="-3"/>
          <w:sz w:val="24"/>
          <w:szCs w:val="24"/>
          <w:lang w:val="lt-LT"/>
        </w:rPr>
        <w:t>Forma patvirtinta</w:t>
      </w:r>
    </w:p>
    <w:p w14:paraId="3726B591" w14:textId="77777777" w:rsidR="003415DC" w:rsidRDefault="006C037C" w:rsidP="00DB722B">
      <w:pPr>
        <w:shd w:val="clear" w:color="auto" w:fill="FFFFFF"/>
        <w:spacing w:line="298" w:lineRule="exact"/>
        <w:ind w:left="5812" w:right="461"/>
        <w:rPr>
          <w:spacing w:val="-1"/>
          <w:sz w:val="24"/>
          <w:szCs w:val="24"/>
          <w:lang w:val="lt-LT"/>
        </w:rPr>
      </w:pPr>
      <w:r w:rsidRPr="00C33B09">
        <w:rPr>
          <w:spacing w:val="-1"/>
          <w:sz w:val="24"/>
          <w:szCs w:val="24"/>
          <w:lang w:val="lt-LT"/>
        </w:rPr>
        <w:t xml:space="preserve">Valstybės įmonės Registrų centro </w:t>
      </w:r>
    </w:p>
    <w:p w14:paraId="7C1E5125" w14:textId="77777777" w:rsidR="00DE7594" w:rsidRDefault="0039789C" w:rsidP="00DB722B">
      <w:pPr>
        <w:shd w:val="clear" w:color="auto" w:fill="FFFFFF"/>
        <w:spacing w:line="298" w:lineRule="exact"/>
        <w:ind w:left="5812" w:right="461"/>
        <w:rPr>
          <w:spacing w:val="-1"/>
          <w:sz w:val="24"/>
          <w:szCs w:val="24"/>
          <w:lang w:val="lt-LT"/>
        </w:rPr>
      </w:pPr>
      <w:r w:rsidRPr="00C33B09">
        <w:rPr>
          <w:spacing w:val="-1"/>
          <w:sz w:val="24"/>
          <w:szCs w:val="24"/>
          <w:lang w:val="lt-LT"/>
        </w:rPr>
        <w:t xml:space="preserve">generalinio </w:t>
      </w:r>
      <w:r w:rsidR="006C037C" w:rsidRPr="00C33B09">
        <w:rPr>
          <w:spacing w:val="-1"/>
          <w:sz w:val="24"/>
          <w:szCs w:val="24"/>
          <w:lang w:val="lt-LT"/>
        </w:rPr>
        <w:t xml:space="preserve">direktoriaus </w:t>
      </w:r>
    </w:p>
    <w:p w14:paraId="1B21C31A" w14:textId="326C3447" w:rsidR="003415DC" w:rsidRPr="00DE7594" w:rsidRDefault="006C037C" w:rsidP="00DB722B">
      <w:pPr>
        <w:shd w:val="clear" w:color="auto" w:fill="FFFFFF"/>
        <w:spacing w:line="298" w:lineRule="exact"/>
        <w:ind w:left="5812" w:right="461"/>
        <w:rPr>
          <w:sz w:val="24"/>
          <w:szCs w:val="24"/>
          <w:lang w:val="lt-LT"/>
        </w:rPr>
      </w:pPr>
      <w:r w:rsidRPr="00C33B09">
        <w:rPr>
          <w:sz w:val="24"/>
          <w:szCs w:val="24"/>
          <w:lang w:val="lt-LT"/>
        </w:rPr>
        <w:t>201</w:t>
      </w:r>
      <w:r w:rsidR="0039789C" w:rsidRPr="00C33B09">
        <w:rPr>
          <w:sz w:val="24"/>
          <w:szCs w:val="24"/>
          <w:lang w:val="lt-LT"/>
        </w:rPr>
        <w:t>9</w:t>
      </w:r>
      <w:r w:rsidRPr="00C33B09">
        <w:rPr>
          <w:sz w:val="24"/>
          <w:szCs w:val="24"/>
          <w:lang w:val="lt-LT"/>
        </w:rPr>
        <w:t xml:space="preserve"> m.</w:t>
      </w:r>
      <w:r w:rsidR="00DE7594">
        <w:rPr>
          <w:sz w:val="24"/>
          <w:szCs w:val="24"/>
          <w:lang w:val="lt-LT"/>
        </w:rPr>
        <w:t xml:space="preserve"> </w:t>
      </w:r>
      <w:r w:rsidR="00DE7594" w:rsidRPr="00DE7594">
        <w:rPr>
          <w:sz w:val="24"/>
          <w:szCs w:val="24"/>
          <w:lang w:val="lt-LT"/>
        </w:rPr>
        <w:t>birželio 28</w:t>
      </w:r>
      <w:r w:rsidR="00E81E96" w:rsidRPr="00DE7594">
        <w:rPr>
          <w:sz w:val="24"/>
          <w:szCs w:val="24"/>
          <w:lang w:val="lt-LT"/>
        </w:rPr>
        <w:t xml:space="preserve"> </w:t>
      </w:r>
      <w:r w:rsidR="00DE7594" w:rsidRPr="00DE7594">
        <w:rPr>
          <w:sz w:val="24"/>
          <w:szCs w:val="24"/>
          <w:lang w:val="lt-LT"/>
        </w:rPr>
        <w:t xml:space="preserve">d. </w:t>
      </w:r>
      <w:r w:rsidR="00867E82" w:rsidRPr="00DE7594">
        <w:rPr>
          <w:sz w:val="24"/>
          <w:szCs w:val="24"/>
          <w:lang w:val="lt-LT"/>
        </w:rPr>
        <w:t xml:space="preserve">      </w:t>
      </w:r>
    </w:p>
    <w:p w14:paraId="5F618E34" w14:textId="2C9CD1B5" w:rsidR="00E81E96" w:rsidRPr="00DE7594" w:rsidRDefault="00E81E96" w:rsidP="00DB722B">
      <w:pPr>
        <w:shd w:val="clear" w:color="auto" w:fill="FFFFFF"/>
        <w:spacing w:line="298" w:lineRule="exact"/>
        <w:ind w:left="5812" w:right="461"/>
        <w:rPr>
          <w:sz w:val="24"/>
          <w:szCs w:val="24"/>
          <w:lang w:val="lt-LT"/>
        </w:rPr>
      </w:pPr>
      <w:r w:rsidRPr="00DE7594">
        <w:rPr>
          <w:sz w:val="24"/>
          <w:szCs w:val="24"/>
          <w:lang w:val="lt-LT"/>
        </w:rPr>
        <w:t xml:space="preserve">įsakymu Nr. </w:t>
      </w:r>
      <w:r w:rsidR="00DE7594" w:rsidRPr="00DE7594">
        <w:rPr>
          <w:color w:val="333333"/>
          <w:sz w:val="24"/>
          <w:szCs w:val="24"/>
        </w:rPr>
        <w:t>VE-298 (1.3 E</w:t>
      </w:r>
      <w:r w:rsidR="00DE7594" w:rsidRPr="00DE7594">
        <w:rPr>
          <w:color w:val="333333"/>
          <w:sz w:val="24"/>
          <w:szCs w:val="24"/>
        </w:rPr>
        <w:t>)</w:t>
      </w:r>
    </w:p>
    <w:p w14:paraId="3C994538" w14:textId="77777777" w:rsidR="00E81E96" w:rsidRPr="00C33B09" w:rsidRDefault="00E81E96" w:rsidP="00E81E96">
      <w:pPr>
        <w:shd w:val="clear" w:color="auto" w:fill="FFFFFF"/>
        <w:spacing w:line="298" w:lineRule="exact"/>
        <w:ind w:left="4694" w:right="461"/>
        <w:rPr>
          <w:sz w:val="24"/>
          <w:szCs w:val="24"/>
          <w:lang w:val="lt-LT"/>
        </w:rPr>
      </w:pPr>
    </w:p>
    <w:p w14:paraId="5F015780" w14:textId="2EEF5B96" w:rsidR="00E81E96" w:rsidRPr="00DB722B" w:rsidRDefault="003415DC" w:rsidP="00DB722B">
      <w:pPr>
        <w:shd w:val="clear" w:color="auto" w:fill="FFFFFF"/>
        <w:spacing w:line="298" w:lineRule="exact"/>
        <w:ind w:right="461"/>
        <w:jc w:val="center"/>
        <w:rPr>
          <w:b/>
          <w:sz w:val="24"/>
          <w:szCs w:val="24"/>
          <w:lang w:val="lt-LT"/>
        </w:rPr>
      </w:pPr>
      <w:r w:rsidRPr="00DB722B">
        <w:rPr>
          <w:b/>
          <w:sz w:val="24"/>
          <w:szCs w:val="24"/>
          <w:lang w:val="lt-LT"/>
        </w:rPr>
        <w:t>(Prašymo išduoti elektroninį sertifikuotą Juridinių asmenų registro išrašą (ESI) forma)</w:t>
      </w:r>
    </w:p>
    <w:p w14:paraId="0E17A4CB" w14:textId="77777777" w:rsidR="00FE209D" w:rsidRPr="00C33B09" w:rsidRDefault="00FE209D" w:rsidP="00E81E96">
      <w:pPr>
        <w:shd w:val="clear" w:color="auto" w:fill="FFFFFF"/>
        <w:spacing w:line="298" w:lineRule="exact"/>
        <w:ind w:left="4694" w:right="461"/>
        <w:rPr>
          <w:sz w:val="24"/>
          <w:szCs w:val="24"/>
          <w:lang w:val="lt-LT"/>
        </w:rPr>
      </w:pPr>
    </w:p>
    <w:p w14:paraId="5186A164" w14:textId="77777777" w:rsidR="00E81E96" w:rsidRPr="00C33B09" w:rsidRDefault="00E81E96" w:rsidP="00E81E96">
      <w:pPr>
        <w:shd w:val="clear" w:color="auto" w:fill="FFFFFF"/>
        <w:spacing w:line="298" w:lineRule="exact"/>
        <w:ind w:left="142" w:right="461"/>
        <w:jc w:val="center"/>
        <w:rPr>
          <w:sz w:val="24"/>
          <w:szCs w:val="24"/>
          <w:lang w:val="lt-LT"/>
        </w:rPr>
      </w:pPr>
      <w:r w:rsidRPr="00C33B09">
        <w:rPr>
          <w:sz w:val="24"/>
          <w:szCs w:val="24"/>
          <w:lang w:val="lt-LT"/>
        </w:rPr>
        <w:t>__________________________________</w:t>
      </w:r>
    </w:p>
    <w:p w14:paraId="34EA55A4" w14:textId="59593082" w:rsidR="00E81E96" w:rsidRPr="00C33B09" w:rsidRDefault="00E81E96" w:rsidP="00E81E96">
      <w:pPr>
        <w:shd w:val="clear" w:color="auto" w:fill="FFFFFF"/>
        <w:jc w:val="center"/>
        <w:rPr>
          <w:spacing w:val="-2"/>
          <w:sz w:val="18"/>
          <w:szCs w:val="18"/>
          <w:lang w:val="lt-LT"/>
        </w:rPr>
      </w:pPr>
      <w:r w:rsidRPr="00C33B09">
        <w:rPr>
          <w:spacing w:val="-2"/>
          <w:sz w:val="18"/>
          <w:szCs w:val="18"/>
          <w:lang w:val="lt-LT"/>
        </w:rPr>
        <w:t>(juridinio asmens pavadinimas</w:t>
      </w:r>
      <w:r w:rsidR="00867E82">
        <w:rPr>
          <w:spacing w:val="-2"/>
          <w:sz w:val="18"/>
          <w:szCs w:val="18"/>
          <w:lang w:val="lt-LT"/>
        </w:rPr>
        <w:t xml:space="preserve"> ir kodas</w:t>
      </w:r>
      <w:r w:rsidR="00572FEA" w:rsidRPr="00C33B09">
        <w:rPr>
          <w:spacing w:val="-2"/>
          <w:sz w:val="18"/>
          <w:szCs w:val="18"/>
          <w:lang w:val="lt-LT"/>
        </w:rPr>
        <w:t>)</w:t>
      </w:r>
    </w:p>
    <w:p w14:paraId="1CE44607" w14:textId="77777777" w:rsidR="00572FEA" w:rsidRPr="00C33B09" w:rsidRDefault="00572FEA" w:rsidP="00E81E96">
      <w:pPr>
        <w:shd w:val="clear" w:color="auto" w:fill="FFFFFF"/>
        <w:jc w:val="center"/>
        <w:rPr>
          <w:spacing w:val="-2"/>
          <w:sz w:val="18"/>
          <w:szCs w:val="18"/>
          <w:lang w:val="lt-LT"/>
        </w:rPr>
      </w:pPr>
    </w:p>
    <w:p w14:paraId="7C5F3F06" w14:textId="77777777" w:rsidR="00572FEA" w:rsidRPr="00C33B09" w:rsidRDefault="00572FEA" w:rsidP="00E81E96">
      <w:pPr>
        <w:shd w:val="clear" w:color="auto" w:fill="FFFFFF"/>
        <w:jc w:val="center"/>
        <w:rPr>
          <w:spacing w:val="-2"/>
          <w:sz w:val="18"/>
          <w:szCs w:val="18"/>
          <w:lang w:val="lt-LT"/>
        </w:rPr>
      </w:pPr>
    </w:p>
    <w:p w14:paraId="36CA07AC" w14:textId="77777777" w:rsidR="00E81E96" w:rsidRPr="00C33B09" w:rsidRDefault="00E81E96" w:rsidP="00E81E96">
      <w:pPr>
        <w:shd w:val="clear" w:color="auto" w:fill="FFFFFF"/>
        <w:jc w:val="center"/>
        <w:rPr>
          <w:lang w:val="lt-LT"/>
        </w:rPr>
      </w:pPr>
    </w:p>
    <w:p w14:paraId="7F952660" w14:textId="77777777" w:rsidR="00572FEA" w:rsidRPr="00C33B09" w:rsidRDefault="00572FEA" w:rsidP="00572FEA">
      <w:pPr>
        <w:shd w:val="clear" w:color="auto" w:fill="FFFFFF"/>
        <w:rPr>
          <w:b/>
          <w:bCs/>
          <w:spacing w:val="-3"/>
          <w:sz w:val="24"/>
          <w:szCs w:val="24"/>
          <w:lang w:val="lt-LT"/>
        </w:rPr>
      </w:pPr>
    </w:p>
    <w:p w14:paraId="21BB3928" w14:textId="77777777" w:rsidR="008E7F4E" w:rsidRPr="00C33B09" w:rsidRDefault="008E7F4E" w:rsidP="00572FEA">
      <w:pPr>
        <w:shd w:val="clear" w:color="auto" w:fill="FFFFFF"/>
        <w:rPr>
          <w:b/>
          <w:bCs/>
          <w:spacing w:val="-3"/>
          <w:sz w:val="24"/>
          <w:szCs w:val="24"/>
          <w:lang w:val="lt-LT"/>
        </w:rPr>
      </w:pPr>
    </w:p>
    <w:p w14:paraId="268C6A4E" w14:textId="77777777" w:rsidR="008E7F4E" w:rsidRPr="00C33B09" w:rsidRDefault="008E7F4E" w:rsidP="00572FEA">
      <w:pPr>
        <w:shd w:val="clear" w:color="auto" w:fill="FFFFFF"/>
        <w:rPr>
          <w:b/>
          <w:bCs/>
          <w:spacing w:val="-3"/>
          <w:sz w:val="24"/>
          <w:szCs w:val="24"/>
          <w:lang w:val="lt-LT"/>
        </w:rPr>
      </w:pPr>
    </w:p>
    <w:p w14:paraId="17EE295D" w14:textId="1A9303FE" w:rsidR="00E81E96" w:rsidRPr="00DB722B" w:rsidRDefault="00E81E96" w:rsidP="00572FEA">
      <w:pPr>
        <w:shd w:val="clear" w:color="auto" w:fill="FFFFFF"/>
        <w:rPr>
          <w:bCs/>
          <w:spacing w:val="-3"/>
          <w:sz w:val="24"/>
          <w:szCs w:val="24"/>
          <w:lang w:val="lt-LT"/>
        </w:rPr>
      </w:pPr>
      <w:r w:rsidRPr="00DB722B">
        <w:rPr>
          <w:bCs/>
          <w:spacing w:val="-3"/>
          <w:sz w:val="24"/>
          <w:szCs w:val="24"/>
          <w:lang w:val="lt-LT"/>
        </w:rPr>
        <w:t xml:space="preserve">Valstybės </w:t>
      </w:r>
      <w:r w:rsidR="00362613" w:rsidRPr="00DB722B">
        <w:rPr>
          <w:bCs/>
          <w:spacing w:val="-3"/>
          <w:sz w:val="24"/>
          <w:szCs w:val="24"/>
          <w:lang w:val="lt-LT"/>
        </w:rPr>
        <w:t xml:space="preserve">įmonei </w:t>
      </w:r>
      <w:r w:rsidRPr="00DB722B">
        <w:rPr>
          <w:bCs/>
          <w:spacing w:val="-3"/>
          <w:sz w:val="24"/>
          <w:szCs w:val="24"/>
          <w:lang w:val="lt-LT"/>
        </w:rPr>
        <w:t xml:space="preserve">Registrų </w:t>
      </w:r>
      <w:r w:rsidR="00362613" w:rsidRPr="00DB722B">
        <w:rPr>
          <w:bCs/>
          <w:spacing w:val="-3"/>
          <w:sz w:val="24"/>
          <w:szCs w:val="24"/>
          <w:lang w:val="lt-LT"/>
        </w:rPr>
        <w:t xml:space="preserve">centrui </w:t>
      </w:r>
    </w:p>
    <w:p w14:paraId="26B58B43" w14:textId="77777777" w:rsidR="00572FEA" w:rsidRPr="00C33B09" w:rsidRDefault="00572FEA" w:rsidP="00572FEA">
      <w:pPr>
        <w:shd w:val="clear" w:color="auto" w:fill="FFFFFF"/>
        <w:rPr>
          <w:b/>
          <w:bCs/>
          <w:sz w:val="24"/>
          <w:szCs w:val="24"/>
          <w:lang w:val="lt-LT"/>
        </w:rPr>
      </w:pPr>
    </w:p>
    <w:p w14:paraId="50F6D250" w14:textId="77777777" w:rsidR="008E7F4E" w:rsidRPr="00C33B09" w:rsidRDefault="008E7F4E" w:rsidP="005F1E33">
      <w:pPr>
        <w:shd w:val="clear" w:color="auto" w:fill="FFFFFF"/>
        <w:spacing w:line="274" w:lineRule="exact"/>
        <w:ind w:left="3544" w:right="883" w:hanging="1701"/>
        <w:rPr>
          <w:b/>
          <w:bCs/>
          <w:sz w:val="24"/>
          <w:szCs w:val="24"/>
          <w:lang w:val="lt-LT"/>
        </w:rPr>
      </w:pPr>
    </w:p>
    <w:p w14:paraId="27EF3116" w14:textId="77777777" w:rsidR="008E7F4E" w:rsidRPr="00C33B09" w:rsidRDefault="008E7F4E" w:rsidP="005F1E33">
      <w:pPr>
        <w:shd w:val="clear" w:color="auto" w:fill="FFFFFF"/>
        <w:spacing w:line="274" w:lineRule="exact"/>
        <w:ind w:left="3544" w:right="883" w:hanging="1701"/>
        <w:rPr>
          <w:b/>
          <w:bCs/>
          <w:sz w:val="24"/>
          <w:szCs w:val="24"/>
          <w:lang w:val="lt-LT"/>
        </w:rPr>
      </w:pPr>
    </w:p>
    <w:p w14:paraId="1E3AF3A8" w14:textId="77777777" w:rsidR="008E7F4E" w:rsidRPr="00C33B09" w:rsidRDefault="008E7F4E" w:rsidP="005F1E33">
      <w:pPr>
        <w:shd w:val="clear" w:color="auto" w:fill="FFFFFF"/>
        <w:spacing w:line="274" w:lineRule="exact"/>
        <w:ind w:left="3544" w:right="883" w:hanging="1701"/>
        <w:rPr>
          <w:b/>
          <w:bCs/>
          <w:sz w:val="24"/>
          <w:szCs w:val="24"/>
          <w:lang w:val="lt-LT"/>
        </w:rPr>
      </w:pPr>
    </w:p>
    <w:p w14:paraId="08CFEA38" w14:textId="5ED07527" w:rsidR="006B1D6F" w:rsidRPr="00C33B09" w:rsidRDefault="00E81E96" w:rsidP="00837CAE">
      <w:pPr>
        <w:shd w:val="clear" w:color="auto" w:fill="FFFFFF"/>
        <w:spacing w:line="274" w:lineRule="exact"/>
        <w:ind w:right="883"/>
        <w:jc w:val="center"/>
        <w:rPr>
          <w:b/>
          <w:bCs/>
          <w:sz w:val="24"/>
          <w:szCs w:val="24"/>
          <w:lang w:val="lt-LT"/>
        </w:rPr>
      </w:pPr>
      <w:r w:rsidRPr="00C33B09">
        <w:rPr>
          <w:b/>
          <w:bCs/>
          <w:sz w:val="24"/>
          <w:szCs w:val="24"/>
          <w:lang w:val="lt-LT"/>
        </w:rPr>
        <w:t>PRAŠYMAS</w:t>
      </w:r>
    </w:p>
    <w:p w14:paraId="249DBEBD" w14:textId="4DA6CD88" w:rsidR="005F1E33" w:rsidRPr="00C33B09" w:rsidRDefault="00E81E96" w:rsidP="00837CAE">
      <w:pPr>
        <w:shd w:val="clear" w:color="auto" w:fill="FFFFFF"/>
        <w:spacing w:line="274" w:lineRule="exact"/>
        <w:ind w:right="883"/>
        <w:jc w:val="center"/>
        <w:rPr>
          <w:b/>
          <w:bCs/>
          <w:spacing w:val="-3"/>
          <w:sz w:val="24"/>
          <w:szCs w:val="24"/>
          <w:lang w:val="lt-LT"/>
        </w:rPr>
      </w:pPr>
      <w:r w:rsidRPr="00C33B09">
        <w:rPr>
          <w:b/>
          <w:bCs/>
          <w:spacing w:val="-3"/>
          <w:sz w:val="24"/>
          <w:szCs w:val="24"/>
          <w:lang w:val="lt-LT"/>
        </w:rPr>
        <w:t>IŠDUOTI ELEKTRONINĮ SERTIFIKUOTĄ</w:t>
      </w:r>
      <w:r w:rsidR="006841C8">
        <w:rPr>
          <w:b/>
          <w:bCs/>
          <w:spacing w:val="-3"/>
          <w:sz w:val="24"/>
          <w:szCs w:val="24"/>
          <w:lang w:val="lt-LT"/>
        </w:rPr>
        <w:t xml:space="preserve"> </w:t>
      </w:r>
      <w:r w:rsidR="00362613" w:rsidRPr="00C33B09">
        <w:rPr>
          <w:b/>
          <w:bCs/>
          <w:spacing w:val="-3"/>
          <w:sz w:val="24"/>
          <w:szCs w:val="24"/>
          <w:lang w:val="lt-LT"/>
        </w:rPr>
        <w:t xml:space="preserve">JURIDINIŲ ASMENŲ </w:t>
      </w:r>
      <w:r w:rsidRPr="00C33B09">
        <w:rPr>
          <w:b/>
          <w:bCs/>
          <w:spacing w:val="-3"/>
          <w:sz w:val="24"/>
          <w:szCs w:val="24"/>
          <w:lang w:val="lt-LT"/>
        </w:rPr>
        <w:t>REGISTRO IŠRAŠĄ (ESI)</w:t>
      </w:r>
    </w:p>
    <w:p w14:paraId="282A9879" w14:textId="358B016D" w:rsidR="005F1E33" w:rsidRPr="00C33B09" w:rsidRDefault="005F1E33" w:rsidP="00867E82">
      <w:pPr>
        <w:shd w:val="clear" w:color="auto" w:fill="FFFFFF"/>
        <w:ind w:right="885"/>
        <w:jc w:val="center"/>
        <w:rPr>
          <w:b/>
          <w:bCs/>
          <w:spacing w:val="-3"/>
          <w:sz w:val="24"/>
          <w:szCs w:val="24"/>
          <w:lang w:val="lt-LT"/>
        </w:rPr>
      </w:pPr>
    </w:p>
    <w:p w14:paraId="30C27AAE" w14:textId="4E641959" w:rsidR="005F1E33" w:rsidRPr="00C33B09" w:rsidRDefault="00867E82" w:rsidP="00867E82">
      <w:pPr>
        <w:shd w:val="clear" w:color="auto" w:fill="FFFFFF"/>
        <w:ind w:right="885"/>
        <w:jc w:val="center"/>
        <w:rPr>
          <w:b/>
          <w:bCs/>
          <w:spacing w:val="-3"/>
          <w:sz w:val="24"/>
          <w:szCs w:val="24"/>
          <w:lang w:val="lt-LT"/>
        </w:rPr>
      </w:pPr>
      <w:r>
        <w:rPr>
          <w:spacing w:val="-4"/>
          <w:sz w:val="24"/>
          <w:szCs w:val="24"/>
          <w:lang w:val="lt-LT"/>
        </w:rPr>
        <w:t>_________________</w:t>
      </w:r>
    </w:p>
    <w:p w14:paraId="7400C349" w14:textId="712D4A0A" w:rsidR="00E81E96" w:rsidRPr="00C33B09" w:rsidRDefault="005F1E33" w:rsidP="00867E82">
      <w:pPr>
        <w:shd w:val="clear" w:color="auto" w:fill="FFFFFF"/>
        <w:ind w:right="885"/>
        <w:jc w:val="center"/>
        <w:rPr>
          <w:spacing w:val="-1"/>
          <w:lang w:val="lt-LT"/>
        </w:rPr>
      </w:pPr>
      <w:r w:rsidRPr="00C33B09">
        <w:rPr>
          <w:spacing w:val="-1"/>
          <w:sz w:val="24"/>
          <w:szCs w:val="24"/>
          <w:lang w:val="lt-LT"/>
        </w:rPr>
        <w:t xml:space="preserve"> </w:t>
      </w:r>
      <w:r w:rsidR="00E81E96" w:rsidRPr="00C33B09">
        <w:rPr>
          <w:spacing w:val="-1"/>
          <w:lang w:val="lt-LT"/>
        </w:rPr>
        <w:t>(</w:t>
      </w:r>
      <w:r w:rsidR="00867E82">
        <w:rPr>
          <w:spacing w:val="-1"/>
          <w:lang w:val="lt-LT"/>
        </w:rPr>
        <w:t>data</w:t>
      </w:r>
      <w:r w:rsidRPr="00C33B09">
        <w:rPr>
          <w:spacing w:val="-1"/>
          <w:lang w:val="lt-LT"/>
        </w:rPr>
        <w:t>)</w:t>
      </w:r>
    </w:p>
    <w:p w14:paraId="1AC5E911" w14:textId="77777777" w:rsidR="005F1E33" w:rsidRPr="00C33B09" w:rsidRDefault="005F1E33" w:rsidP="00867E82">
      <w:pPr>
        <w:shd w:val="clear" w:color="auto" w:fill="FFFFFF"/>
        <w:ind w:right="885"/>
        <w:jc w:val="center"/>
        <w:rPr>
          <w:lang w:val="lt-LT"/>
        </w:rPr>
      </w:pPr>
    </w:p>
    <w:p w14:paraId="74EED532" w14:textId="77777777" w:rsidR="006B1D6F" w:rsidRPr="00C33B09" w:rsidRDefault="006B1D6F" w:rsidP="007C6340">
      <w:pPr>
        <w:shd w:val="clear" w:color="auto" w:fill="FFFFFF"/>
        <w:ind w:firstLine="720"/>
        <w:jc w:val="both"/>
        <w:rPr>
          <w:sz w:val="24"/>
          <w:szCs w:val="24"/>
          <w:lang w:val="lt-LT"/>
        </w:rPr>
      </w:pPr>
    </w:p>
    <w:p w14:paraId="0975DC5F" w14:textId="77777777" w:rsidR="006B1D6F" w:rsidRPr="00C33B09" w:rsidRDefault="006B1D6F" w:rsidP="007C6340">
      <w:pPr>
        <w:shd w:val="clear" w:color="auto" w:fill="FFFFFF"/>
        <w:ind w:firstLine="720"/>
        <w:jc w:val="both"/>
        <w:rPr>
          <w:sz w:val="24"/>
          <w:szCs w:val="24"/>
          <w:lang w:val="lt-LT"/>
        </w:rPr>
      </w:pPr>
    </w:p>
    <w:p w14:paraId="22D40CE7" w14:textId="71006FAD" w:rsidR="00E81E96" w:rsidRPr="00C33B09" w:rsidRDefault="00057A07" w:rsidP="007C6340">
      <w:pPr>
        <w:shd w:val="clear" w:color="auto" w:fill="FFFFFF"/>
        <w:ind w:firstLine="720"/>
        <w:jc w:val="both"/>
        <w:rPr>
          <w:sz w:val="24"/>
          <w:szCs w:val="24"/>
          <w:lang w:val="lt-LT"/>
        </w:rPr>
      </w:pPr>
      <w:r w:rsidRPr="00C33B09">
        <w:rPr>
          <w:sz w:val="24"/>
          <w:szCs w:val="24"/>
          <w:lang w:val="lt-LT"/>
        </w:rPr>
        <w:t xml:space="preserve">Prašau </w:t>
      </w:r>
      <w:r w:rsidR="00E81E96" w:rsidRPr="00C33B09">
        <w:rPr>
          <w:sz w:val="24"/>
          <w:szCs w:val="24"/>
          <w:lang w:val="lt-LT"/>
        </w:rPr>
        <w:t xml:space="preserve">parengti elektroninį sertifikuotą </w:t>
      </w:r>
      <w:r w:rsidR="00362613" w:rsidRPr="00C33B09">
        <w:rPr>
          <w:sz w:val="24"/>
          <w:szCs w:val="24"/>
          <w:lang w:val="lt-LT"/>
        </w:rPr>
        <w:t xml:space="preserve">Juridinių asmenų </w:t>
      </w:r>
      <w:r w:rsidR="00E81E96" w:rsidRPr="00C33B09">
        <w:rPr>
          <w:sz w:val="24"/>
          <w:szCs w:val="24"/>
          <w:lang w:val="lt-LT"/>
        </w:rPr>
        <w:t xml:space="preserve">registro išrašą ir išduoti prieigos raktą prie </w:t>
      </w:r>
      <w:r w:rsidR="00201548">
        <w:rPr>
          <w:sz w:val="24"/>
          <w:szCs w:val="24"/>
          <w:lang w:val="lt-LT"/>
        </w:rPr>
        <w:t xml:space="preserve">šio </w:t>
      </w:r>
      <w:r w:rsidR="00E81E96" w:rsidRPr="00C33B09">
        <w:rPr>
          <w:sz w:val="24"/>
          <w:szCs w:val="24"/>
          <w:lang w:val="lt-LT"/>
        </w:rPr>
        <w:t>išrašo.</w:t>
      </w:r>
    </w:p>
    <w:p w14:paraId="4F8F5B88" w14:textId="77777777" w:rsidR="00057A07" w:rsidRPr="00C33B09" w:rsidRDefault="00057A07" w:rsidP="007C6340">
      <w:pPr>
        <w:shd w:val="clear" w:color="auto" w:fill="FFFFFF"/>
        <w:ind w:firstLine="720"/>
        <w:jc w:val="both"/>
        <w:rPr>
          <w:sz w:val="24"/>
          <w:szCs w:val="24"/>
          <w:lang w:val="lt-LT"/>
        </w:rPr>
      </w:pPr>
    </w:p>
    <w:p w14:paraId="08F171F1" w14:textId="77777777" w:rsidR="00FE209D" w:rsidRPr="00C33B09" w:rsidRDefault="00FE209D" w:rsidP="00FE209D">
      <w:pPr>
        <w:jc w:val="both"/>
        <w:rPr>
          <w:lang w:val="lt-LT"/>
        </w:rPr>
      </w:pPr>
    </w:p>
    <w:p w14:paraId="2E0DA1B0" w14:textId="77777777" w:rsidR="00FE209D" w:rsidRPr="00C33B09" w:rsidRDefault="00FE209D" w:rsidP="00FE209D">
      <w:pPr>
        <w:jc w:val="both"/>
        <w:rPr>
          <w:lang w:val="lt-LT"/>
        </w:rPr>
      </w:pPr>
    </w:p>
    <w:p w14:paraId="0993F012" w14:textId="77777777" w:rsidR="006B1D6F" w:rsidRPr="00C33B09" w:rsidRDefault="006B1D6F" w:rsidP="00FE209D">
      <w:pPr>
        <w:jc w:val="both"/>
        <w:rPr>
          <w:sz w:val="24"/>
          <w:szCs w:val="24"/>
          <w:lang w:val="lt-LT"/>
        </w:rPr>
      </w:pPr>
    </w:p>
    <w:p w14:paraId="0B6DA7ED" w14:textId="77777777" w:rsidR="006B1D6F" w:rsidRPr="00C33B09" w:rsidRDefault="006B1D6F" w:rsidP="00FE209D">
      <w:pPr>
        <w:jc w:val="both"/>
        <w:rPr>
          <w:sz w:val="24"/>
          <w:szCs w:val="24"/>
          <w:lang w:val="lt-LT"/>
        </w:rPr>
      </w:pPr>
    </w:p>
    <w:p w14:paraId="099C6ACC" w14:textId="717E523F" w:rsidR="00FE209D" w:rsidRPr="00837CAE" w:rsidRDefault="00FE209D" w:rsidP="00FE209D">
      <w:pPr>
        <w:jc w:val="both"/>
        <w:rPr>
          <w:sz w:val="24"/>
          <w:szCs w:val="24"/>
          <w:lang w:val="lt-LT"/>
        </w:rPr>
      </w:pPr>
      <w:r w:rsidRPr="00C33B09">
        <w:rPr>
          <w:sz w:val="24"/>
          <w:szCs w:val="24"/>
          <w:u w:val="single"/>
          <w:lang w:val="lt-LT"/>
        </w:rPr>
        <w:t xml:space="preserve">Pažymėti </w:t>
      </w:r>
      <w:r w:rsidR="00727079">
        <w:rPr>
          <w:sz w:val="24"/>
          <w:szCs w:val="24"/>
          <w:u w:val="single"/>
          <w:lang w:val="lt-LT"/>
        </w:rPr>
        <w:t>tinkamą</w:t>
      </w:r>
      <w:r w:rsidR="00201548">
        <w:rPr>
          <w:sz w:val="24"/>
          <w:szCs w:val="24"/>
          <w:u w:val="single"/>
          <w:lang w:val="lt-LT"/>
        </w:rPr>
        <w:t xml:space="preserve"> </w:t>
      </w:r>
      <w:r w:rsidRPr="00C33B09">
        <w:rPr>
          <w:sz w:val="24"/>
          <w:szCs w:val="24"/>
          <w:u w:val="single"/>
          <w:lang w:val="lt-LT"/>
        </w:rPr>
        <w:t>„</w:t>
      </w:r>
      <w:r w:rsidRPr="00837CAE">
        <w:rPr>
          <w:sz w:val="24"/>
          <w:szCs w:val="24"/>
          <w:u w:val="single"/>
          <w:lang w:val="lt-LT"/>
        </w:rPr>
        <w:sym w:font="Wingdings" w:char="F0A4"/>
      </w:r>
      <w:r w:rsidRPr="00837CAE">
        <w:rPr>
          <w:sz w:val="24"/>
          <w:szCs w:val="24"/>
          <w:u w:val="single"/>
          <w:lang w:val="lt-LT"/>
        </w:rPr>
        <w:t>“</w:t>
      </w:r>
      <w:r w:rsidRPr="00837CAE">
        <w:rPr>
          <w:sz w:val="24"/>
          <w:szCs w:val="24"/>
          <w:lang w:val="lt-LT"/>
        </w:rPr>
        <w:t>:</w:t>
      </w:r>
    </w:p>
    <w:p w14:paraId="50B9CA48" w14:textId="77777777" w:rsidR="00FE209D" w:rsidRPr="00837CAE" w:rsidRDefault="00FE209D" w:rsidP="00FE209D">
      <w:pPr>
        <w:jc w:val="both"/>
        <w:rPr>
          <w:i/>
          <w:iCs/>
          <w:lang w:val="lt-LT"/>
        </w:rPr>
      </w:pPr>
    </w:p>
    <w:p w14:paraId="02921283" w14:textId="77777777" w:rsidR="00FE209D" w:rsidRPr="00837CAE" w:rsidRDefault="00FE209D" w:rsidP="00FE209D">
      <w:pPr>
        <w:jc w:val="both"/>
        <w:rPr>
          <w:i/>
          <w:iCs/>
          <w:lang w:val="lt-LT"/>
        </w:rPr>
      </w:pPr>
    </w:p>
    <w:p w14:paraId="38DCE3B6" w14:textId="1BADD615" w:rsidR="00FE209D" w:rsidRPr="00837CAE" w:rsidRDefault="00FE209D" w:rsidP="00FE209D">
      <w:pPr>
        <w:jc w:val="both"/>
        <w:rPr>
          <w:sz w:val="24"/>
          <w:lang w:val="lt-LT"/>
        </w:rPr>
      </w:pPr>
      <w:r w:rsidRPr="00837CAE">
        <w:rPr>
          <w:sz w:val="24"/>
          <w:szCs w:val="24"/>
          <w:lang w:val="lt-LT"/>
        </w:rPr>
        <w:t>Patvirtinu, kad kontaktiniai duomenys, įrašyti į Juridinių asmenų registrą, yra teisingi</w:t>
      </w:r>
      <w:r w:rsidRPr="00837CAE">
        <w:rPr>
          <w:sz w:val="24"/>
          <w:lang w:val="lt-LT"/>
        </w:rPr>
        <w:tab/>
        <w:t xml:space="preserve"> </w:t>
      </w:r>
      <w:r w:rsidRPr="00E71C0B">
        <w:rPr>
          <w:sz w:val="24"/>
        </w:rPr>
        <w:object w:dxaOrig="225" w:dyaOrig="225" w14:anchorId="23311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pt;height:10.5pt" o:ole="">
            <v:imagedata r:id="rId8" o:title=""/>
          </v:shape>
          <w:control r:id="rId9" w:name="OptionButton12111111111111111111" w:shapeid="_x0000_i1029"/>
        </w:object>
      </w:r>
    </w:p>
    <w:p w14:paraId="0D1898D6" w14:textId="77777777" w:rsidR="00FE209D" w:rsidRPr="00837CAE" w:rsidRDefault="00FE209D" w:rsidP="00FE209D">
      <w:pPr>
        <w:jc w:val="both"/>
        <w:rPr>
          <w:sz w:val="24"/>
          <w:lang w:val="lt-LT"/>
        </w:rPr>
      </w:pPr>
    </w:p>
    <w:p w14:paraId="03ABFA73" w14:textId="786D90C7" w:rsidR="00FE209D" w:rsidRPr="00837CAE" w:rsidRDefault="00FE209D" w:rsidP="00FE209D">
      <w:pPr>
        <w:jc w:val="both"/>
        <w:rPr>
          <w:sz w:val="24"/>
          <w:lang w:val="lt-LT"/>
        </w:rPr>
      </w:pPr>
      <w:r w:rsidRPr="00837CAE">
        <w:rPr>
          <w:sz w:val="24"/>
          <w:szCs w:val="24"/>
          <w:lang w:val="lt-LT"/>
        </w:rPr>
        <w:t>Prašau įrašyti kontaktinius duomenis į Juridinių asmenų registrą (pridedu formą KD-1)</w:t>
      </w:r>
      <w:r w:rsidRPr="00837CAE">
        <w:rPr>
          <w:sz w:val="24"/>
          <w:lang w:val="lt-LT"/>
        </w:rPr>
        <w:tab/>
        <w:t xml:space="preserve"> </w:t>
      </w:r>
      <w:r w:rsidRPr="00E71C0B">
        <w:rPr>
          <w:sz w:val="24"/>
        </w:rPr>
        <w:object w:dxaOrig="225" w:dyaOrig="225" w14:anchorId="2CBDD4E0">
          <v:shape id="_x0000_i1031" type="#_x0000_t75" style="width:12pt;height:10.5pt" o:ole="">
            <v:imagedata r:id="rId8" o:title=""/>
          </v:shape>
          <w:control r:id="rId10" w:name="OptionButton1211111111111111111" w:shapeid="_x0000_i1031"/>
        </w:object>
      </w:r>
    </w:p>
    <w:p w14:paraId="3BFFC658" w14:textId="77777777" w:rsidR="007C6340" w:rsidRPr="00837CAE" w:rsidRDefault="007C6340" w:rsidP="007C6340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0C3182A8" w14:textId="77777777" w:rsidR="008E7F4E" w:rsidRPr="00837CAE" w:rsidRDefault="008E7F4E" w:rsidP="007C6340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3C19A8E2" w14:textId="77777777" w:rsidR="00FE209D" w:rsidRPr="00837CAE" w:rsidRDefault="00FE209D" w:rsidP="007C6340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3F70B53A" w14:textId="77777777" w:rsidR="00FE209D" w:rsidRPr="00837CAE" w:rsidRDefault="00FE209D" w:rsidP="007C6340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61E544B7" w14:textId="77777777" w:rsidR="00FE209D" w:rsidRPr="00837CAE" w:rsidRDefault="00FE209D" w:rsidP="007C6340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626E102A" w14:textId="77777777" w:rsidR="008E7F4E" w:rsidRPr="00837CAE" w:rsidRDefault="008E7F4E" w:rsidP="007C6340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5E69024C" w14:textId="20A91462" w:rsidR="007C6340" w:rsidRPr="00837CAE" w:rsidRDefault="00B94148" w:rsidP="007C6340">
      <w:pPr>
        <w:shd w:val="clear" w:color="auto" w:fill="FFFFFF"/>
        <w:jc w:val="both"/>
        <w:rPr>
          <w:sz w:val="24"/>
          <w:szCs w:val="24"/>
          <w:lang w:val="lt-LT"/>
        </w:rPr>
      </w:pPr>
      <w:r w:rsidRPr="00837CAE">
        <w:rPr>
          <w:b/>
          <w:bCs/>
          <w:noProof/>
          <w:u w:val="single"/>
          <w:lang w:val="lt-LT"/>
        </w:rPr>
        <w:tab/>
      </w:r>
      <w:r w:rsidRPr="00837CAE">
        <w:rPr>
          <w:b/>
          <w:bCs/>
          <w:noProof/>
          <w:u w:val="single"/>
          <w:lang w:val="lt-LT"/>
        </w:rPr>
        <w:tab/>
      </w:r>
      <w:r w:rsidRPr="00837CAE">
        <w:rPr>
          <w:b/>
          <w:bCs/>
          <w:noProof/>
          <w:u w:val="single"/>
          <w:lang w:val="lt-LT"/>
        </w:rPr>
        <w:tab/>
      </w:r>
      <w:r w:rsidR="007C6340" w:rsidRPr="00837CAE">
        <w:rPr>
          <w:sz w:val="24"/>
          <w:szCs w:val="24"/>
          <w:lang w:val="lt-LT"/>
        </w:rPr>
        <w:t xml:space="preserve">                      __________________ </w:t>
      </w:r>
      <w:r w:rsidRPr="00837CAE">
        <w:rPr>
          <w:sz w:val="24"/>
          <w:szCs w:val="24"/>
          <w:lang w:val="lt-LT"/>
        </w:rPr>
        <w:tab/>
      </w:r>
      <w:r w:rsidRPr="00837CAE">
        <w:rPr>
          <w:sz w:val="24"/>
          <w:szCs w:val="24"/>
          <w:lang w:val="lt-LT"/>
        </w:rPr>
        <w:tab/>
      </w:r>
      <w:r w:rsidRPr="00837CAE">
        <w:rPr>
          <w:b/>
          <w:bCs/>
          <w:noProof/>
          <w:u w:val="single"/>
          <w:lang w:val="lt-LT"/>
        </w:rPr>
        <w:tab/>
      </w:r>
      <w:r w:rsidRPr="00837CAE">
        <w:rPr>
          <w:b/>
          <w:bCs/>
          <w:noProof/>
          <w:u w:val="single"/>
          <w:lang w:val="lt-LT"/>
        </w:rPr>
        <w:tab/>
      </w:r>
      <w:r w:rsidR="00DE61BC" w:rsidRPr="00837CAE">
        <w:rPr>
          <w:b/>
          <w:bCs/>
          <w:noProof/>
          <w:u w:val="single"/>
          <w:lang w:val="lt-LT"/>
        </w:rPr>
        <w:tab/>
      </w:r>
      <w:r w:rsidR="00DE61BC" w:rsidRPr="00837CAE">
        <w:rPr>
          <w:b/>
          <w:bCs/>
          <w:noProof/>
          <w:u w:val="single"/>
          <w:lang w:val="lt-LT"/>
        </w:rPr>
        <w:tab/>
      </w:r>
    </w:p>
    <w:p w14:paraId="7D89FFC3" w14:textId="6D7165F8" w:rsidR="00E81E96" w:rsidRPr="00837CAE" w:rsidRDefault="007C6340" w:rsidP="007C6340">
      <w:pPr>
        <w:shd w:val="clear" w:color="auto" w:fill="FFFFFF"/>
        <w:tabs>
          <w:tab w:val="left" w:pos="4253"/>
          <w:tab w:val="left" w:pos="7382"/>
        </w:tabs>
        <w:jc w:val="both"/>
        <w:rPr>
          <w:spacing w:val="-10"/>
          <w:sz w:val="18"/>
          <w:szCs w:val="18"/>
          <w:lang w:val="lt-LT"/>
        </w:rPr>
      </w:pPr>
      <w:r w:rsidRPr="00837CAE">
        <w:rPr>
          <w:spacing w:val="-10"/>
          <w:sz w:val="18"/>
          <w:szCs w:val="18"/>
          <w:lang w:val="lt-LT"/>
        </w:rPr>
        <w:t xml:space="preserve">   </w:t>
      </w:r>
      <w:r w:rsidR="00FE209D" w:rsidRPr="00837CAE">
        <w:rPr>
          <w:spacing w:val="-10"/>
          <w:sz w:val="18"/>
          <w:szCs w:val="18"/>
          <w:lang w:val="lt-LT"/>
        </w:rPr>
        <w:t xml:space="preserve">          </w:t>
      </w:r>
      <w:r w:rsidR="00B94148" w:rsidRPr="00837CAE">
        <w:rPr>
          <w:spacing w:val="-10"/>
          <w:sz w:val="18"/>
          <w:szCs w:val="18"/>
          <w:lang w:val="lt-LT"/>
        </w:rPr>
        <w:t xml:space="preserve">     </w:t>
      </w:r>
      <w:r w:rsidR="00FE209D" w:rsidRPr="00837CAE">
        <w:rPr>
          <w:spacing w:val="-10"/>
          <w:sz w:val="18"/>
          <w:szCs w:val="18"/>
          <w:lang w:val="lt-LT"/>
        </w:rPr>
        <w:t xml:space="preserve">   </w:t>
      </w:r>
      <w:r w:rsidRPr="00837CAE">
        <w:rPr>
          <w:spacing w:val="-10"/>
          <w:sz w:val="18"/>
          <w:szCs w:val="18"/>
          <w:lang w:val="lt-LT"/>
        </w:rPr>
        <w:t xml:space="preserve"> (</w:t>
      </w:r>
      <w:r w:rsidR="00A703D3" w:rsidRPr="00837CAE">
        <w:rPr>
          <w:spacing w:val="-10"/>
          <w:sz w:val="18"/>
          <w:szCs w:val="18"/>
          <w:lang w:val="lt-LT"/>
        </w:rPr>
        <w:t>pareigos</w:t>
      </w:r>
      <w:r w:rsidR="00E81E96" w:rsidRPr="00837CAE">
        <w:rPr>
          <w:spacing w:val="-10"/>
          <w:sz w:val="18"/>
          <w:szCs w:val="18"/>
          <w:lang w:val="lt-LT"/>
        </w:rPr>
        <w:t>)</w:t>
      </w:r>
      <w:r w:rsidR="00E81E96" w:rsidRPr="00837CAE">
        <w:rPr>
          <w:rFonts w:ascii="Arial" w:cs="Arial"/>
          <w:sz w:val="18"/>
          <w:szCs w:val="18"/>
          <w:lang w:val="lt-LT"/>
        </w:rPr>
        <w:tab/>
      </w:r>
      <w:r w:rsidR="00E81E96" w:rsidRPr="00837CAE">
        <w:rPr>
          <w:spacing w:val="-10"/>
          <w:sz w:val="18"/>
          <w:szCs w:val="18"/>
          <w:lang w:val="lt-LT"/>
        </w:rPr>
        <w:t>(parašas)</w:t>
      </w:r>
      <w:r w:rsidR="00E81E96" w:rsidRPr="00837CAE">
        <w:rPr>
          <w:rFonts w:ascii="Arial" w:cs="Arial"/>
          <w:sz w:val="18"/>
          <w:szCs w:val="18"/>
          <w:lang w:val="lt-LT"/>
        </w:rPr>
        <w:tab/>
      </w:r>
      <w:r w:rsidR="00E81E96" w:rsidRPr="00837CAE">
        <w:rPr>
          <w:spacing w:val="-10"/>
          <w:sz w:val="18"/>
          <w:szCs w:val="18"/>
          <w:lang w:val="lt-LT"/>
        </w:rPr>
        <w:t>(vardas, pavardė)</w:t>
      </w:r>
    </w:p>
    <w:p w14:paraId="3225DA18" w14:textId="77777777" w:rsidR="007C6340" w:rsidRPr="00837CAE" w:rsidRDefault="007C6340" w:rsidP="007C6340">
      <w:pPr>
        <w:shd w:val="clear" w:color="auto" w:fill="FFFFFF"/>
        <w:tabs>
          <w:tab w:val="left" w:pos="4253"/>
          <w:tab w:val="left" w:pos="7382"/>
        </w:tabs>
        <w:jc w:val="both"/>
        <w:rPr>
          <w:spacing w:val="-10"/>
          <w:sz w:val="18"/>
          <w:szCs w:val="18"/>
          <w:lang w:val="lt-LT"/>
        </w:rPr>
      </w:pPr>
    </w:p>
    <w:p w14:paraId="712CA71A" w14:textId="77777777" w:rsidR="007C6340" w:rsidRPr="00837CAE" w:rsidRDefault="007C6340" w:rsidP="007C6340">
      <w:pPr>
        <w:shd w:val="clear" w:color="auto" w:fill="FFFFFF"/>
        <w:tabs>
          <w:tab w:val="left" w:pos="4253"/>
          <w:tab w:val="left" w:pos="7382"/>
        </w:tabs>
        <w:jc w:val="both"/>
        <w:rPr>
          <w:spacing w:val="-10"/>
          <w:sz w:val="18"/>
          <w:szCs w:val="18"/>
          <w:lang w:val="lt-LT"/>
        </w:rPr>
      </w:pPr>
    </w:p>
    <w:p w14:paraId="59138F39" w14:textId="77777777" w:rsidR="00876900" w:rsidRPr="00C33B09" w:rsidRDefault="00876900" w:rsidP="007C6340">
      <w:pPr>
        <w:shd w:val="clear" w:color="auto" w:fill="FFFFFF"/>
        <w:rPr>
          <w:rFonts w:eastAsia="Calibri"/>
          <w:sz w:val="22"/>
          <w:szCs w:val="22"/>
          <w:lang w:val="lt-LT"/>
        </w:rPr>
      </w:pPr>
    </w:p>
    <w:sectPr w:rsidR="00876900" w:rsidRPr="00C33B09" w:rsidSect="007C6340">
      <w:headerReference w:type="default" r:id="rId11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D02F" w14:textId="77777777" w:rsidR="00785E71" w:rsidRDefault="00785E71" w:rsidP="000E52D2">
      <w:r>
        <w:separator/>
      </w:r>
    </w:p>
  </w:endnote>
  <w:endnote w:type="continuationSeparator" w:id="0">
    <w:p w14:paraId="5D506016" w14:textId="77777777" w:rsidR="00785E71" w:rsidRDefault="00785E71" w:rsidP="000E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8D1E0" w14:textId="77777777" w:rsidR="00785E71" w:rsidRDefault="00785E71" w:rsidP="000E52D2">
      <w:r>
        <w:separator/>
      </w:r>
    </w:p>
  </w:footnote>
  <w:footnote w:type="continuationSeparator" w:id="0">
    <w:p w14:paraId="5E038E90" w14:textId="77777777" w:rsidR="00785E71" w:rsidRDefault="00785E71" w:rsidP="000E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5FFE6" w14:textId="5C60220C" w:rsidR="005C1EC4" w:rsidRDefault="005C1EC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D08A9" w:rsidRPr="002D08A9">
      <w:rPr>
        <w:noProof/>
        <w:lang w:val="lt-LT"/>
      </w:rPr>
      <w:t>2</w:t>
    </w:r>
    <w:r>
      <w:fldChar w:fldCharType="end"/>
    </w:r>
  </w:p>
  <w:p w14:paraId="7F86FDE8" w14:textId="77777777" w:rsidR="005C1EC4" w:rsidRDefault="005C1EC4" w:rsidP="0090503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DE"/>
    <w:multiLevelType w:val="singleLevel"/>
    <w:tmpl w:val="51C452E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F524C1"/>
    <w:multiLevelType w:val="multilevel"/>
    <w:tmpl w:val="E4369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CD0F28"/>
    <w:multiLevelType w:val="multilevel"/>
    <w:tmpl w:val="D90C2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 w15:restartNumberingAfterBreak="0">
    <w:nsid w:val="09A81D04"/>
    <w:multiLevelType w:val="singleLevel"/>
    <w:tmpl w:val="A504F6DC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EC4D71"/>
    <w:multiLevelType w:val="hybridMultilevel"/>
    <w:tmpl w:val="33604B7A"/>
    <w:lvl w:ilvl="0" w:tplc="0374E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53391"/>
    <w:multiLevelType w:val="singleLevel"/>
    <w:tmpl w:val="05A02F32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5E230B"/>
    <w:multiLevelType w:val="multilevel"/>
    <w:tmpl w:val="F8709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065BA3"/>
    <w:multiLevelType w:val="hybridMultilevel"/>
    <w:tmpl w:val="D25EE866"/>
    <w:lvl w:ilvl="0" w:tplc="B4F22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33455B"/>
    <w:multiLevelType w:val="multilevel"/>
    <w:tmpl w:val="C7A23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6D7393"/>
    <w:multiLevelType w:val="hybridMultilevel"/>
    <w:tmpl w:val="4EF0C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60251"/>
    <w:multiLevelType w:val="multilevel"/>
    <w:tmpl w:val="8592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DD14A5"/>
    <w:multiLevelType w:val="hybridMultilevel"/>
    <w:tmpl w:val="0172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1289"/>
    <w:multiLevelType w:val="multilevel"/>
    <w:tmpl w:val="8592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B14C3C"/>
    <w:multiLevelType w:val="multilevel"/>
    <w:tmpl w:val="48F2F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33348F"/>
    <w:multiLevelType w:val="multilevel"/>
    <w:tmpl w:val="D2A0E2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D72CFD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16" w15:restartNumberingAfterBreak="0">
    <w:nsid w:val="3CF419F3"/>
    <w:multiLevelType w:val="multilevel"/>
    <w:tmpl w:val="76CCF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FD20C9C"/>
    <w:multiLevelType w:val="multilevel"/>
    <w:tmpl w:val="8348FC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9375FE"/>
    <w:multiLevelType w:val="multilevel"/>
    <w:tmpl w:val="2D94D6C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4" w:hanging="1800"/>
      </w:pPr>
      <w:rPr>
        <w:rFonts w:hint="default"/>
      </w:rPr>
    </w:lvl>
  </w:abstractNum>
  <w:abstractNum w:abstractNumId="19" w15:restartNumberingAfterBreak="0">
    <w:nsid w:val="45051AB9"/>
    <w:multiLevelType w:val="multilevel"/>
    <w:tmpl w:val="6FFE0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61BF8"/>
    <w:multiLevelType w:val="multilevel"/>
    <w:tmpl w:val="4ED4A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D033D24"/>
    <w:multiLevelType w:val="multilevel"/>
    <w:tmpl w:val="50149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1A20BE"/>
    <w:multiLevelType w:val="multilevel"/>
    <w:tmpl w:val="2D241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8FA45F2"/>
    <w:multiLevelType w:val="multilevel"/>
    <w:tmpl w:val="6F047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5C6E77"/>
    <w:multiLevelType w:val="hybridMultilevel"/>
    <w:tmpl w:val="62A0F1BC"/>
    <w:lvl w:ilvl="0" w:tplc="60808E44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E5B6F"/>
    <w:multiLevelType w:val="hybridMultilevel"/>
    <w:tmpl w:val="B6C8B1FC"/>
    <w:lvl w:ilvl="0" w:tplc="7B88B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72ECB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27" w15:restartNumberingAfterBreak="0">
    <w:nsid w:val="62C30C18"/>
    <w:multiLevelType w:val="hybridMultilevel"/>
    <w:tmpl w:val="C9AC3E7E"/>
    <w:lvl w:ilvl="0" w:tplc="2A869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3EA"/>
    <w:multiLevelType w:val="hybridMultilevel"/>
    <w:tmpl w:val="62A0F1BC"/>
    <w:lvl w:ilvl="0" w:tplc="60808E44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11BF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30" w15:restartNumberingAfterBreak="0">
    <w:nsid w:val="6B764A4F"/>
    <w:multiLevelType w:val="hybridMultilevel"/>
    <w:tmpl w:val="BCAE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5EC8"/>
    <w:multiLevelType w:val="multilevel"/>
    <w:tmpl w:val="6FFE0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3387B14"/>
    <w:multiLevelType w:val="hybridMultilevel"/>
    <w:tmpl w:val="6016A950"/>
    <w:lvl w:ilvl="0" w:tplc="E27C3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106C8A"/>
    <w:multiLevelType w:val="hybridMultilevel"/>
    <w:tmpl w:val="745A066A"/>
    <w:lvl w:ilvl="0" w:tplc="0932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970FCE"/>
    <w:multiLevelType w:val="singleLevel"/>
    <w:tmpl w:val="21E23E30"/>
    <w:lvl w:ilvl="0">
      <w:start w:val="5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9A2114B"/>
    <w:multiLevelType w:val="hybridMultilevel"/>
    <w:tmpl w:val="FEAA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D22032"/>
    <w:multiLevelType w:val="singleLevel"/>
    <w:tmpl w:val="A76C475C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</w:num>
  <w:num w:numId="3">
    <w:abstractNumId w:val="35"/>
  </w:num>
  <w:num w:numId="4">
    <w:abstractNumId w:val="9"/>
  </w:num>
  <w:num w:numId="5">
    <w:abstractNumId w:val="8"/>
  </w:num>
  <w:num w:numId="6">
    <w:abstractNumId w:val="31"/>
  </w:num>
  <w:num w:numId="7">
    <w:abstractNumId w:val="23"/>
  </w:num>
  <w:num w:numId="8">
    <w:abstractNumId w:val="28"/>
  </w:num>
  <w:num w:numId="9">
    <w:abstractNumId w:val="19"/>
  </w:num>
  <w:num w:numId="10">
    <w:abstractNumId w:val="20"/>
  </w:num>
  <w:num w:numId="11">
    <w:abstractNumId w:val="12"/>
  </w:num>
  <w:num w:numId="12">
    <w:abstractNumId w:val="21"/>
  </w:num>
  <w:num w:numId="13">
    <w:abstractNumId w:val="1"/>
  </w:num>
  <w:num w:numId="14">
    <w:abstractNumId w:val="2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1"/>
  </w:num>
  <w:num w:numId="21">
    <w:abstractNumId w:val="29"/>
  </w:num>
  <w:num w:numId="22">
    <w:abstractNumId w:val="25"/>
  </w:num>
  <w:num w:numId="23">
    <w:abstractNumId w:val="27"/>
  </w:num>
  <w:num w:numId="24">
    <w:abstractNumId w:val="26"/>
  </w:num>
  <w:num w:numId="25">
    <w:abstractNumId w:val="15"/>
  </w:num>
  <w:num w:numId="26">
    <w:abstractNumId w:val="22"/>
  </w:num>
  <w:num w:numId="27">
    <w:abstractNumId w:val="7"/>
  </w:num>
  <w:num w:numId="28">
    <w:abstractNumId w:val="4"/>
  </w:num>
  <w:num w:numId="29">
    <w:abstractNumId w:val="0"/>
  </w:num>
  <w:num w:numId="30">
    <w:abstractNumId w:val="36"/>
  </w:num>
  <w:num w:numId="31">
    <w:abstractNumId w:val="3"/>
  </w:num>
  <w:num w:numId="32">
    <w:abstractNumId w:val="34"/>
  </w:num>
  <w:num w:numId="33">
    <w:abstractNumId w:val="5"/>
  </w:num>
  <w:num w:numId="34">
    <w:abstractNumId w:val="18"/>
  </w:num>
  <w:num w:numId="35">
    <w:abstractNumId w:val="2"/>
  </w:num>
  <w:num w:numId="36">
    <w:abstractNumId w:val="3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5D"/>
    <w:rsid w:val="00017924"/>
    <w:rsid w:val="00017C8F"/>
    <w:rsid w:val="000201E3"/>
    <w:rsid w:val="00036285"/>
    <w:rsid w:val="000437A3"/>
    <w:rsid w:val="00046309"/>
    <w:rsid w:val="000502B3"/>
    <w:rsid w:val="00057A07"/>
    <w:rsid w:val="000664C2"/>
    <w:rsid w:val="00066C89"/>
    <w:rsid w:val="000848B0"/>
    <w:rsid w:val="00085EC3"/>
    <w:rsid w:val="000A4E94"/>
    <w:rsid w:val="000B0AED"/>
    <w:rsid w:val="000C47DD"/>
    <w:rsid w:val="000C6A6B"/>
    <w:rsid w:val="000D1D90"/>
    <w:rsid w:val="000E52D2"/>
    <w:rsid w:val="000E6539"/>
    <w:rsid w:val="00104441"/>
    <w:rsid w:val="00116FFB"/>
    <w:rsid w:val="00136653"/>
    <w:rsid w:val="00137052"/>
    <w:rsid w:val="00146511"/>
    <w:rsid w:val="0015669C"/>
    <w:rsid w:val="0016559E"/>
    <w:rsid w:val="0017762F"/>
    <w:rsid w:val="00181B5F"/>
    <w:rsid w:val="001A7FD6"/>
    <w:rsid w:val="001B0479"/>
    <w:rsid w:val="001B33A7"/>
    <w:rsid w:val="001C6DD9"/>
    <w:rsid w:val="001D3148"/>
    <w:rsid w:val="00201548"/>
    <w:rsid w:val="00214A90"/>
    <w:rsid w:val="002257CD"/>
    <w:rsid w:val="00247CFC"/>
    <w:rsid w:val="00272DF1"/>
    <w:rsid w:val="00280264"/>
    <w:rsid w:val="00281A5F"/>
    <w:rsid w:val="00287FD2"/>
    <w:rsid w:val="002A4A45"/>
    <w:rsid w:val="002B5064"/>
    <w:rsid w:val="002C73E4"/>
    <w:rsid w:val="002C7F5B"/>
    <w:rsid w:val="002D08A9"/>
    <w:rsid w:val="002D1D5B"/>
    <w:rsid w:val="002E05B1"/>
    <w:rsid w:val="0031177D"/>
    <w:rsid w:val="00326BFC"/>
    <w:rsid w:val="00330113"/>
    <w:rsid w:val="003406AE"/>
    <w:rsid w:val="003415DC"/>
    <w:rsid w:val="0036149B"/>
    <w:rsid w:val="00361E95"/>
    <w:rsid w:val="00362613"/>
    <w:rsid w:val="00362B14"/>
    <w:rsid w:val="0037640E"/>
    <w:rsid w:val="0039789C"/>
    <w:rsid w:val="003A347D"/>
    <w:rsid w:val="003A4F9A"/>
    <w:rsid w:val="003B14C3"/>
    <w:rsid w:val="003B68D0"/>
    <w:rsid w:val="003E312B"/>
    <w:rsid w:val="003E7853"/>
    <w:rsid w:val="003F6B9F"/>
    <w:rsid w:val="00400DF7"/>
    <w:rsid w:val="00406934"/>
    <w:rsid w:val="0043691F"/>
    <w:rsid w:val="00457F68"/>
    <w:rsid w:val="004946C4"/>
    <w:rsid w:val="004A0E26"/>
    <w:rsid w:val="004A5D70"/>
    <w:rsid w:val="004C178C"/>
    <w:rsid w:val="004E0435"/>
    <w:rsid w:val="004E08B7"/>
    <w:rsid w:val="004E3D18"/>
    <w:rsid w:val="00513612"/>
    <w:rsid w:val="005209CF"/>
    <w:rsid w:val="005271EA"/>
    <w:rsid w:val="00532F40"/>
    <w:rsid w:val="005369D3"/>
    <w:rsid w:val="00552387"/>
    <w:rsid w:val="0055253F"/>
    <w:rsid w:val="00572FEA"/>
    <w:rsid w:val="00582E31"/>
    <w:rsid w:val="00584701"/>
    <w:rsid w:val="00597E20"/>
    <w:rsid w:val="005B3DF7"/>
    <w:rsid w:val="005C039E"/>
    <w:rsid w:val="005C1EC4"/>
    <w:rsid w:val="005D0320"/>
    <w:rsid w:val="005F1E33"/>
    <w:rsid w:val="005F66CF"/>
    <w:rsid w:val="006209C3"/>
    <w:rsid w:val="00625639"/>
    <w:rsid w:val="00630812"/>
    <w:rsid w:val="00631C21"/>
    <w:rsid w:val="00632EC0"/>
    <w:rsid w:val="0066107B"/>
    <w:rsid w:val="006645F3"/>
    <w:rsid w:val="00667216"/>
    <w:rsid w:val="0067085B"/>
    <w:rsid w:val="00675486"/>
    <w:rsid w:val="0067555D"/>
    <w:rsid w:val="0067680D"/>
    <w:rsid w:val="006841C8"/>
    <w:rsid w:val="006B033B"/>
    <w:rsid w:val="006B1D6F"/>
    <w:rsid w:val="006C037C"/>
    <w:rsid w:val="006C6692"/>
    <w:rsid w:val="006F3A1D"/>
    <w:rsid w:val="00727079"/>
    <w:rsid w:val="00733B66"/>
    <w:rsid w:val="007415C6"/>
    <w:rsid w:val="00751201"/>
    <w:rsid w:val="00771271"/>
    <w:rsid w:val="007758B9"/>
    <w:rsid w:val="00776B7F"/>
    <w:rsid w:val="00782B03"/>
    <w:rsid w:val="00785E71"/>
    <w:rsid w:val="00785E83"/>
    <w:rsid w:val="00787B7C"/>
    <w:rsid w:val="007A4BF6"/>
    <w:rsid w:val="007A51D8"/>
    <w:rsid w:val="007A71FB"/>
    <w:rsid w:val="007C6340"/>
    <w:rsid w:val="007C73E5"/>
    <w:rsid w:val="00810884"/>
    <w:rsid w:val="00820D9D"/>
    <w:rsid w:val="00821B1C"/>
    <w:rsid w:val="00837CAE"/>
    <w:rsid w:val="00867E82"/>
    <w:rsid w:val="00875830"/>
    <w:rsid w:val="00876900"/>
    <w:rsid w:val="00880B18"/>
    <w:rsid w:val="00886D3B"/>
    <w:rsid w:val="0089297F"/>
    <w:rsid w:val="00893941"/>
    <w:rsid w:val="008C22B3"/>
    <w:rsid w:val="008E7F4E"/>
    <w:rsid w:val="008F1E0A"/>
    <w:rsid w:val="00905034"/>
    <w:rsid w:val="0094047F"/>
    <w:rsid w:val="0094635D"/>
    <w:rsid w:val="00966E70"/>
    <w:rsid w:val="009731A7"/>
    <w:rsid w:val="00974123"/>
    <w:rsid w:val="00974EC2"/>
    <w:rsid w:val="009977C1"/>
    <w:rsid w:val="009A6B00"/>
    <w:rsid w:val="009A7DA9"/>
    <w:rsid w:val="009C2F20"/>
    <w:rsid w:val="009D227D"/>
    <w:rsid w:val="00A537F5"/>
    <w:rsid w:val="00A55175"/>
    <w:rsid w:val="00A631FF"/>
    <w:rsid w:val="00A703D3"/>
    <w:rsid w:val="00A70E01"/>
    <w:rsid w:val="00A72C8A"/>
    <w:rsid w:val="00A80AE0"/>
    <w:rsid w:val="00A9666F"/>
    <w:rsid w:val="00AA6D5B"/>
    <w:rsid w:val="00AB7E16"/>
    <w:rsid w:val="00AD114A"/>
    <w:rsid w:val="00AF70EF"/>
    <w:rsid w:val="00B048B9"/>
    <w:rsid w:val="00B16098"/>
    <w:rsid w:val="00B17965"/>
    <w:rsid w:val="00B21564"/>
    <w:rsid w:val="00B26E2C"/>
    <w:rsid w:val="00B322BB"/>
    <w:rsid w:val="00B41F6C"/>
    <w:rsid w:val="00B51CA6"/>
    <w:rsid w:val="00B67D56"/>
    <w:rsid w:val="00B72785"/>
    <w:rsid w:val="00B9260C"/>
    <w:rsid w:val="00B94148"/>
    <w:rsid w:val="00BF0E89"/>
    <w:rsid w:val="00BF43AC"/>
    <w:rsid w:val="00C1566C"/>
    <w:rsid w:val="00C2198E"/>
    <w:rsid w:val="00C31A34"/>
    <w:rsid w:val="00C33B09"/>
    <w:rsid w:val="00C3491A"/>
    <w:rsid w:val="00C34D3C"/>
    <w:rsid w:val="00C549AA"/>
    <w:rsid w:val="00C5595E"/>
    <w:rsid w:val="00C61ABA"/>
    <w:rsid w:val="00C73266"/>
    <w:rsid w:val="00C74DF8"/>
    <w:rsid w:val="00C811D3"/>
    <w:rsid w:val="00C84023"/>
    <w:rsid w:val="00C8525A"/>
    <w:rsid w:val="00C8588E"/>
    <w:rsid w:val="00C86B6D"/>
    <w:rsid w:val="00C91DB9"/>
    <w:rsid w:val="00C96947"/>
    <w:rsid w:val="00CB7A54"/>
    <w:rsid w:val="00CC5CA6"/>
    <w:rsid w:val="00CD2276"/>
    <w:rsid w:val="00CD393F"/>
    <w:rsid w:val="00CD3F2A"/>
    <w:rsid w:val="00CD7D6F"/>
    <w:rsid w:val="00CF2848"/>
    <w:rsid w:val="00D04766"/>
    <w:rsid w:val="00D20DC0"/>
    <w:rsid w:val="00D33600"/>
    <w:rsid w:val="00D36C0D"/>
    <w:rsid w:val="00D56F97"/>
    <w:rsid w:val="00D76A13"/>
    <w:rsid w:val="00D81563"/>
    <w:rsid w:val="00D81CA8"/>
    <w:rsid w:val="00D835B7"/>
    <w:rsid w:val="00D85E92"/>
    <w:rsid w:val="00D87038"/>
    <w:rsid w:val="00D90CB5"/>
    <w:rsid w:val="00D96AAB"/>
    <w:rsid w:val="00DB722B"/>
    <w:rsid w:val="00DC7E4C"/>
    <w:rsid w:val="00DD7A82"/>
    <w:rsid w:val="00DD7CE4"/>
    <w:rsid w:val="00DE5634"/>
    <w:rsid w:val="00DE61BC"/>
    <w:rsid w:val="00DE7594"/>
    <w:rsid w:val="00DF5948"/>
    <w:rsid w:val="00E26863"/>
    <w:rsid w:val="00E42F27"/>
    <w:rsid w:val="00E46AC7"/>
    <w:rsid w:val="00E71C0B"/>
    <w:rsid w:val="00E74653"/>
    <w:rsid w:val="00E81E96"/>
    <w:rsid w:val="00E92BF6"/>
    <w:rsid w:val="00E966C1"/>
    <w:rsid w:val="00E97D5C"/>
    <w:rsid w:val="00E97D72"/>
    <w:rsid w:val="00EA74BE"/>
    <w:rsid w:val="00EB5631"/>
    <w:rsid w:val="00EC4603"/>
    <w:rsid w:val="00EC6427"/>
    <w:rsid w:val="00EE29B2"/>
    <w:rsid w:val="00EF7F1E"/>
    <w:rsid w:val="00F01E48"/>
    <w:rsid w:val="00F07538"/>
    <w:rsid w:val="00F20644"/>
    <w:rsid w:val="00F24091"/>
    <w:rsid w:val="00F46F76"/>
    <w:rsid w:val="00F50814"/>
    <w:rsid w:val="00F5639E"/>
    <w:rsid w:val="00F81714"/>
    <w:rsid w:val="00F91395"/>
    <w:rsid w:val="00F93CD3"/>
    <w:rsid w:val="00FA75F6"/>
    <w:rsid w:val="00FE209D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E575BCF"/>
  <w15:chartTrackingRefBased/>
  <w15:docId w15:val="{7231B09F-B72E-49BE-9760-48BB3E14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F1E33"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tabs>
        <w:tab w:val="left" w:pos="7088"/>
      </w:tabs>
      <w:spacing w:line="360" w:lineRule="auto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  <w:sz w:val="24"/>
    </w:r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Pagrindinistekstas2">
    <w:name w:val="Body Text 2"/>
    <w:basedOn w:val="prastasis"/>
    <w:semiHidden/>
    <w:unhideWhenUsed/>
    <w:pPr>
      <w:spacing w:after="120" w:line="480" w:lineRule="auto"/>
    </w:pPr>
  </w:style>
  <w:style w:type="character" w:customStyle="1" w:styleId="Pagrindinistekstas2Diagrama">
    <w:name w:val="Pagrindinis tekstas 2 Diagrama"/>
    <w:rPr>
      <w:lang w:val="en-US" w:eastAsia="en-US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character" w:customStyle="1" w:styleId="PagrindiniotekstotraukaDiagrama">
    <w:name w:val="Pagrindinio teksto įtrauka Diagrama"/>
    <w:rPr>
      <w:lang w:val="en-US" w:eastAsia="en-US"/>
    </w:rPr>
  </w:style>
  <w:style w:type="character" w:customStyle="1" w:styleId="Antrat6Diagrama">
    <w:name w:val="Antraštė 6 Diagram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Pagrindiniotekstotrauka2">
    <w:name w:val="Body Text Indent 2"/>
    <w:basedOn w:val="prastasis"/>
    <w:semiHidden/>
    <w:unhideWhenUsed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rPr>
      <w:lang w:val="en-US" w:eastAsia="en-US"/>
    </w:rPr>
  </w:style>
  <w:style w:type="paragraph" w:styleId="Pavadinimas">
    <w:name w:val="Title"/>
    <w:basedOn w:val="prastasis"/>
    <w:qFormat/>
    <w:pPr>
      <w:jc w:val="center"/>
    </w:pPr>
    <w:rPr>
      <w:b/>
      <w:sz w:val="28"/>
      <w:lang w:val="lt-LT"/>
    </w:rPr>
  </w:style>
  <w:style w:type="character" w:customStyle="1" w:styleId="PavadinimasDiagrama">
    <w:name w:val="Pavadinimas Diagrama"/>
    <w:rPr>
      <w:b/>
      <w:sz w:val="28"/>
      <w:lang w:eastAsia="en-US"/>
    </w:rPr>
  </w:style>
  <w:style w:type="character" w:customStyle="1" w:styleId="Antrat8Diagrama">
    <w:name w:val="Antraštė 8 Diagram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Antrat1Diagrama">
    <w:name w:val="Antraštė 1 Diagrama"/>
    <w:rPr>
      <w:b/>
      <w:sz w:val="28"/>
      <w:lang w:eastAsia="en-US"/>
    </w:rPr>
  </w:style>
  <w:style w:type="character" w:customStyle="1" w:styleId="Antrat3Diagrama">
    <w:name w:val="Antraštė 3 Diagrama"/>
    <w:rPr>
      <w:b/>
      <w:sz w:val="24"/>
      <w:lang w:val="en-US" w:eastAsia="en-US"/>
    </w:rPr>
  </w:style>
  <w:style w:type="character" w:customStyle="1" w:styleId="Antrat2Diagrama">
    <w:name w:val="Antraštė 2 Diagrama"/>
    <w:rPr>
      <w:sz w:val="24"/>
      <w:lang w:eastAsia="en-US"/>
    </w:rPr>
  </w:style>
  <w:style w:type="character" w:customStyle="1" w:styleId="Antrat5Diagrama">
    <w:name w:val="Antraštė 5 Diagrama"/>
    <w:rPr>
      <w:b/>
      <w:bCs/>
      <w:sz w:val="24"/>
      <w:lang w:val="en-US" w:eastAsia="en-US"/>
    </w:rPr>
  </w:style>
  <w:style w:type="character" w:styleId="Hipersaitas">
    <w:name w:val="Hyperlink"/>
    <w:semiHidden/>
    <w:unhideWhenUsed/>
    <w:rPr>
      <w:color w:val="0000FF"/>
      <w:u w:val="single"/>
    </w:rPr>
  </w:style>
  <w:style w:type="character" w:styleId="Perirtashipersaitas">
    <w:name w:val="FollowedHyperlink"/>
    <w:semiHidden/>
    <w:unhideWhenUsed/>
    <w:rPr>
      <w:color w:val="800080"/>
      <w:u w:val="single"/>
    </w:rPr>
  </w:style>
  <w:style w:type="paragraph" w:customStyle="1" w:styleId="font5">
    <w:name w:val="font5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font6">
    <w:name w:val="font6"/>
    <w:basedOn w:val="prastasis"/>
    <w:pPr>
      <w:spacing w:before="100" w:beforeAutospacing="1" w:after="100" w:afterAutospacing="1"/>
    </w:pPr>
    <w:rPr>
      <w:rFonts w:ascii="Arial" w:hAnsi="Arial" w:cs="Arial"/>
      <w:b/>
      <w:bCs/>
      <w:lang w:val="lt-LT" w:eastAsia="lt-LT"/>
    </w:rPr>
  </w:style>
  <w:style w:type="paragraph" w:customStyle="1" w:styleId="font7">
    <w:name w:val="font7"/>
    <w:basedOn w:val="prastasis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lt-LT" w:eastAsia="lt-LT"/>
    </w:rPr>
  </w:style>
  <w:style w:type="paragraph" w:customStyle="1" w:styleId="font8">
    <w:name w:val="font8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font9">
    <w:name w:val="font9"/>
    <w:basedOn w:val="prastasis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lt-LT" w:eastAsia="lt-LT"/>
    </w:rPr>
  </w:style>
  <w:style w:type="paragraph" w:customStyle="1" w:styleId="font10">
    <w:name w:val="font10"/>
    <w:basedOn w:val="prastasis"/>
    <w:pPr>
      <w:spacing w:before="100" w:beforeAutospacing="1" w:after="100" w:afterAutospacing="1"/>
    </w:pPr>
    <w:rPr>
      <w:rFonts w:ascii="Wingdings 2" w:hAnsi="Wingdings 2"/>
      <w:b/>
      <w:bCs/>
      <w:sz w:val="22"/>
      <w:szCs w:val="22"/>
      <w:lang w:val="lt-LT" w:eastAsia="lt-LT"/>
    </w:rPr>
  </w:style>
  <w:style w:type="paragraph" w:customStyle="1" w:styleId="font11">
    <w:name w:val="font11"/>
    <w:basedOn w:val="prastasis"/>
    <w:pPr>
      <w:spacing w:before="100" w:beforeAutospacing="1" w:after="100" w:afterAutospacing="1"/>
    </w:pPr>
    <w:rPr>
      <w:rFonts w:ascii="Wingdings 2" w:hAnsi="Wingdings 2"/>
      <w:b/>
      <w:bCs/>
      <w:lang w:val="lt-LT" w:eastAsia="lt-LT"/>
    </w:rPr>
  </w:style>
  <w:style w:type="paragraph" w:customStyle="1" w:styleId="font12">
    <w:name w:val="font12"/>
    <w:basedOn w:val="prastasis"/>
    <w:pPr>
      <w:spacing w:before="100" w:beforeAutospacing="1" w:after="100" w:afterAutospacing="1"/>
    </w:pPr>
    <w:rPr>
      <w:b/>
      <w:bCs/>
      <w:sz w:val="22"/>
      <w:szCs w:val="22"/>
      <w:lang w:val="lt-LT" w:eastAsia="lt-LT"/>
    </w:rPr>
  </w:style>
  <w:style w:type="paragraph" w:customStyle="1" w:styleId="font13">
    <w:name w:val="font13"/>
    <w:basedOn w:val="prastasis"/>
    <w:pPr>
      <w:spacing w:before="100" w:beforeAutospacing="1" w:after="100" w:afterAutospacing="1"/>
    </w:pPr>
    <w:rPr>
      <w:sz w:val="22"/>
      <w:szCs w:val="22"/>
      <w:lang w:val="lt-LT" w:eastAsia="lt-LT"/>
    </w:rPr>
  </w:style>
  <w:style w:type="paragraph" w:customStyle="1" w:styleId="xl63">
    <w:name w:val="xl63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64">
    <w:name w:val="xl6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65">
    <w:name w:val="xl65"/>
    <w:basedOn w:val="prastasis"/>
    <w:pPr>
      <w:spacing w:before="100" w:beforeAutospacing="1" w:after="100" w:afterAutospacing="1"/>
    </w:pPr>
    <w:rPr>
      <w:rFonts w:ascii="Arial" w:hAnsi="Arial" w:cs="Arial"/>
      <w:i/>
      <w:iCs/>
      <w:lang w:val="lt-LT" w:eastAsia="lt-LT"/>
    </w:rPr>
  </w:style>
  <w:style w:type="paragraph" w:customStyle="1" w:styleId="xl66">
    <w:name w:val="xl6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67">
    <w:name w:val="xl6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68">
    <w:name w:val="xl68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69">
    <w:name w:val="xl69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0">
    <w:name w:val="xl7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1">
    <w:name w:val="xl71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2">
    <w:name w:val="xl7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3">
    <w:name w:val="xl73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4">
    <w:name w:val="xl74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75">
    <w:name w:val="xl75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6">
    <w:name w:val="xl76"/>
    <w:basedOn w:val="prastasis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7">
    <w:name w:val="xl77"/>
    <w:basedOn w:val="prastasis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8">
    <w:name w:val="xl7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9">
    <w:name w:val="xl7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80">
    <w:name w:val="xl80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1">
    <w:name w:val="xl81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2">
    <w:name w:val="xl8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lt-LT" w:eastAsia="lt-LT"/>
    </w:rPr>
  </w:style>
  <w:style w:type="paragraph" w:customStyle="1" w:styleId="xl83">
    <w:name w:val="xl83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4">
    <w:name w:val="xl8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5">
    <w:name w:val="xl8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86">
    <w:name w:val="xl86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7">
    <w:name w:val="xl8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88">
    <w:name w:val="xl88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89">
    <w:name w:val="xl8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90">
    <w:name w:val="xl9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91">
    <w:name w:val="xl9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2">
    <w:name w:val="xl9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93">
    <w:name w:val="xl93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94">
    <w:name w:val="xl94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95">
    <w:name w:val="xl9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6">
    <w:name w:val="xl96"/>
    <w:basedOn w:val="prastasis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97">
    <w:name w:val="xl97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98">
    <w:name w:val="xl9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9">
    <w:name w:val="xl99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00">
    <w:name w:val="xl100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01">
    <w:name w:val="xl10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2">
    <w:name w:val="xl10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03">
    <w:name w:val="xl10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4">
    <w:name w:val="xl10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5">
    <w:name w:val="xl105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06">
    <w:name w:val="xl10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lt-LT" w:eastAsia="lt-LT"/>
    </w:rPr>
  </w:style>
  <w:style w:type="paragraph" w:customStyle="1" w:styleId="xl107">
    <w:name w:val="xl10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lt-LT" w:eastAsia="lt-LT"/>
    </w:rPr>
  </w:style>
  <w:style w:type="paragraph" w:customStyle="1" w:styleId="xl108">
    <w:name w:val="xl10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09">
    <w:name w:val="xl10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0">
    <w:name w:val="xl11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11">
    <w:name w:val="xl11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2">
    <w:name w:val="xl11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3">
    <w:name w:val="xl11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4">
    <w:name w:val="xl11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15">
    <w:name w:val="xl11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6">
    <w:name w:val="xl11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7">
    <w:name w:val="xl11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8">
    <w:name w:val="xl118"/>
    <w:basedOn w:val="prastasis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9">
    <w:name w:val="xl119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0">
    <w:name w:val="xl12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21">
    <w:name w:val="xl121"/>
    <w:basedOn w:val="prastasis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22">
    <w:name w:val="xl122"/>
    <w:basedOn w:val="prastasis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23">
    <w:name w:val="xl12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24">
    <w:name w:val="xl12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5">
    <w:name w:val="xl12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6">
    <w:name w:val="xl12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127">
    <w:name w:val="xl127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8">
    <w:name w:val="xl128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9">
    <w:name w:val="xl12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30">
    <w:name w:val="xl130"/>
    <w:basedOn w:val="prastasis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1">
    <w:name w:val="xl13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32">
    <w:name w:val="xl132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3">
    <w:name w:val="xl13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4">
    <w:name w:val="xl13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35">
    <w:name w:val="xl135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6">
    <w:name w:val="xl136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37">
    <w:name w:val="xl137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38">
    <w:name w:val="xl138"/>
    <w:basedOn w:val="prastasis"/>
    <w:pPr>
      <w:spacing w:before="100" w:beforeAutospacing="1" w:after="100" w:afterAutospacing="1"/>
    </w:pPr>
    <w:rPr>
      <w:b/>
      <w:bCs/>
      <w:sz w:val="24"/>
      <w:szCs w:val="24"/>
      <w:lang w:val="lt-LT" w:eastAsia="lt-LT"/>
    </w:rPr>
  </w:style>
  <w:style w:type="paragraph" w:customStyle="1" w:styleId="xl139">
    <w:name w:val="xl139"/>
    <w:basedOn w:val="prastasis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40">
    <w:name w:val="xl140"/>
    <w:basedOn w:val="prastasis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41">
    <w:name w:val="xl141"/>
    <w:basedOn w:val="prastasis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42">
    <w:name w:val="xl142"/>
    <w:basedOn w:val="prastasis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semiHidden/>
    <w:unhideWhenUsed/>
    <w:rsid w:val="003614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36149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36149B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149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6149B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E52D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E52D2"/>
    <w:rPr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E52D2"/>
    <w:rPr>
      <w:sz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5034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905034"/>
    <w:rPr>
      <w:lang w:val="en-US" w:eastAsia="en-US"/>
    </w:rPr>
  </w:style>
  <w:style w:type="character" w:styleId="Puslapioinaosnuoroda">
    <w:name w:val="footnote reference"/>
    <w:uiPriority w:val="99"/>
    <w:semiHidden/>
    <w:unhideWhenUsed/>
    <w:rsid w:val="00905034"/>
    <w:rPr>
      <w:vertAlign w:val="superscript"/>
    </w:rPr>
  </w:style>
  <w:style w:type="paragraph" w:customStyle="1" w:styleId="pavadinimas1">
    <w:name w:val="pavadinimas1"/>
    <w:basedOn w:val="prastasis"/>
    <w:rsid w:val="0094635D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5C1EC4"/>
    <w:pPr>
      <w:ind w:left="720"/>
      <w:contextualSpacing/>
    </w:pPr>
  </w:style>
  <w:style w:type="paragraph" w:styleId="Pataisymai">
    <w:name w:val="Revision"/>
    <w:hidden/>
    <w:uiPriority w:val="99"/>
    <w:semiHidden/>
    <w:rsid w:val="00C3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B18D-51B4-4869-946C-98CE9B4B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877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Elvyra Akavickienė</cp:lastModifiedBy>
  <cp:revision>3</cp:revision>
  <cp:lastPrinted>2017-04-27T11:52:00Z</cp:lastPrinted>
  <dcterms:created xsi:type="dcterms:W3CDTF">2019-07-02T11:13:00Z</dcterms:created>
  <dcterms:modified xsi:type="dcterms:W3CDTF">2019-07-02T11:13:00Z</dcterms:modified>
</cp:coreProperties>
</file>